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FC" w:rsidRPr="00E976CC" w:rsidRDefault="00143AFC" w:rsidP="00143AF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976CC">
        <w:rPr>
          <w:rFonts w:ascii="Times New Roman" w:hAnsi="Times New Roman" w:cs="Times New Roman"/>
          <w:b/>
          <w:sz w:val="26"/>
          <w:szCs w:val="26"/>
        </w:rPr>
        <w:t>Временно исполняю</w:t>
      </w:r>
      <w:r w:rsidR="00E976CC" w:rsidRPr="00E976CC">
        <w:rPr>
          <w:rFonts w:ascii="Times New Roman" w:hAnsi="Times New Roman" w:cs="Times New Roman"/>
          <w:b/>
          <w:sz w:val="26"/>
          <w:szCs w:val="26"/>
        </w:rPr>
        <w:t xml:space="preserve">щему </w:t>
      </w:r>
      <w:r w:rsidRPr="00E976CC">
        <w:rPr>
          <w:rFonts w:ascii="Times New Roman" w:hAnsi="Times New Roman" w:cs="Times New Roman"/>
          <w:b/>
          <w:sz w:val="26"/>
          <w:szCs w:val="26"/>
        </w:rPr>
        <w:t xml:space="preserve">обязанности </w:t>
      </w:r>
    </w:p>
    <w:p w:rsidR="00143AFC" w:rsidRPr="00E976CC" w:rsidRDefault="00143AFC" w:rsidP="00143AF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976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976CC">
        <w:rPr>
          <w:rFonts w:ascii="Times New Roman" w:hAnsi="Times New Roman" w:cs="Times New Roman"/>
          <w:b/>
          <w:sz w:val="26"/>
          <w:szCs w:val="26"/>
        </w:rPr>
        <w:t>генерального  директора</w:t>
      </w:r>
      <w:proofErr w:type="gramEnd"/>
    </w:p>
    <w:p w:rsidR="00143AFC" w:rsidRPr="00E976CC" w:rsidRDefault="00143AFC" w:rsidP="00143AF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976C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ООО «Ватт-</w:t>
      </w:r>
      <w:proofErr w:type="spellStart"/>
      <w:r w:rsidRPr="00E976CC">
        <w:rPr>
          <w:rFonts w:ascii="Times New Roman" w:hAnsi="Times New Roman" w:cs="Times New Roman"/>
          <w:b/>
          <w:sz w:val="26"/>
          <w:szCs w:val="26"/>
        </w:rPr>
        <w:t>Электросбыт</w:t>
      </w:r>
      <w:proofErr w:type="spellEnd"/>
      <w:r w:rsidRPr="00E976CC">
        <w:rPr>
          <w:rFonts w:ascii="Times New Roman" w:hAnsi="Times New Roman" w:cs="Times New Roman"/>
          <w:b/>
          <w:sz w:val="26"/>
          <w:szCs w:val="26"/>
        </w:rPr>
        <w:t>»</w:t>
      </w:r>
    </w:p>
    <w:p w:rsidR="00143AFC" w:rsidRPr="00E976CC" w:rsidRDefault="00143AFC" w:rsidP="00143AF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976C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Ю.И.</w:t>
      </w:r>
      <w:r w:rsidR="00E976CC" w:rsidRPr="00E976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76CC">
        <w:rPr>
          <w:rFonts w:ascii="Times New Roman" w:hAnsi="Times New Roman" w:cs="Times New Roman"/>
          <w:b/>
          <w:sz w:val="26"/>
          <w:szCs w:val="26"/>
        </w:rPr>
        <w:t>Машкову</w:t>
      </w:r>
    </w:p>
    <w:p w:rsidR="00143AFC" w:rsidRPr="00E976CC" w:rsidRDefault="00143AFC" w:rsidP="00143AF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976C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_________________________________</w:t>
      </w:r>
    </w:p>
    <w:p w:rsidR="00143AFC" w:rsidRPr="00E976CC" w:rsidRDefault="00143AFC" w:rsidP="00143AFC">
      <w:pPr>
        <w:tabs>
          <w:tab w:val="left" w:pos="633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976C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Абонент Ф.И.О.)</w:t>
      </w:r>
    </w:p>
    <w:p w:rsidR="00143AFC" w:rsidRPr="00E976CC" w:rsidRDefault="00143AFC" w:rsidP="00143AF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976C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проживающего по адресу:</w:t>
      </w:r>
    </w:p>
    <w:p w:rsidR="00143AFC" w:rsidRPr="00E976CC" w:rsidRDefault="00143AFC" w:rsidP="00143AF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976C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_____________________</w:t>
      </w:r>
      <w:r w:rsidR="00E976CC" w:rsidRPr="00E976CC">
        <w:rPr>
          <w:rFonts w:ascii="Times New Roman" w:hAnsi="Times New Roman" w:cs="Times New Roman"/>
          <w:b/>
          <w:sz w:val="26"/>
          <w:szCs w:val="26"/>
        </w:rPr>
        <w:t>_</w:t>
      </w:r>
      <w:r w:rsidRPr="00E976CC">
        <w:rPr>
          <w:rFonts w:ascii="Times New Roman" w:hAnsi="Times New Roman" w:cs="Times New Roman"/>
          <w:b/>
          <w:sz w:val="26"/>
          <w:szCs w:val="26"/>
        </w:rPr>
        <w:t xml:space="preserve">___________            </w:t>
      </w:r>
    </w:p>
    <w:p w:rsidR="00143AFC" w:rsidRPr="00E976CC" w:rsidRDefault="00143AFC" w:rsidP="00143AF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976C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</w:t>
      </w:r>
    </w:p>
    <w:p w:rsidR="00143AFC" w:rsidRPr="00E976CC" w:rsidRDefault="00143AFC" w:rsidP="00143AF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976CC">
        <w:rPr>
          <w:rFonts w:ascii="Times New Roman" w:hAnsi="Times New Roman" w:cs="Times New Roman"/>
          <w:b/>
          <w:sz w:val="26"/>
          <w:szCs w:val="26"/>
        </w:rPr>
        <w:t>____________________</w:t>
      </w:r>
      <w:r w:rsidR="00E976CC" w:rsidRPr="00E976CC">
        <w:rPr>
          <w:rFonts w:ascii="Times New Roman" w:hAnsi="Times New Roman" w:cs="Times New Roman"/>
          <w:b/>
          <w:sz w:val="26"/>
          <w:szCs w:val="26"/>
        </w:rPr>
        <w:t>__</w:t>
      </w:r>
      <w:r w:rsidRPr="00E976CC">
        <w:rPr>
          <w:rFonts w:ascii="Times New Roman" w:hAnsi="Times New Roman" w:cs="Times New Roman"/>
          <w:b/>
          <w:sz w:val="26"/>
          <w:szCs w:val="26"/>
        </w:rPr>
        <w:t>___________</w:t>
      </w:r>
    </w:p>
    <w:p w:rsidR="00143AFC" w:rsidRPr="00E976CC" w:rsidRDefault="00143AFC" w:rsidP="00143AF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6C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</w:t>
      </w:r>
    </w:p>
    <w:p w:rsidR="00143AFC" w:rsidRPr="00E976CC" w:rsidRDefault="00143AFC" w:rsidP="00143AF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6C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тел._____________________________ </w:t>
      </w:r>
    </w:p>
    <w:p w:rsidR="00143AFC" w:rsidRPr="00E976CC" w:rsidRDefault="00143AFC" w:rsidP="00143AF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6CC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143AFC" w:rsidRPr="00E976CC" w:rsidRDefault="00143AFC" w:rsidP="00143A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76CC">
        <w:rPr>
          <w:rFonts w:ascii="Times New Roman" w:hAnsi="Times New Roman" w:cs="Times New Roman"/>
          <w:b/>
          <w:sz w:val="26"/>
          <w:szCs w:val="26"/>
        </w:rPr>
        <w:t>ЗАЯВЛЕНИЕ</w:t>
      </w:r>
      <w:r w:rsidR="00A07F0C" w:rsidRPr="00E976C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A08D0" w:rsidRPr="00E976CC" w:rsidRDefault="005D40FC" w:rsidP="00E976C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76CC">
        <w:rPr>
          <w:rFonts w:ascii="Times New Roman" w:hAnsi="Times New Roman" w:cs="Times New Roman"/>
          <w:sz w:val="26"/>
          <w:szCs w:val="26"/>
        </w:rPr>
        <w:t>Прошу направлять счет н</w:t>
      </w:r>
      <w:r w:rsidR="00143AFC" w:rsidRPr="00E976CC">
        <w:rPr>
          <w:rFonts w:ascii="Times New Roman" w:hAnsi="Times New Roman" w:cs="Times New Roman"/>
          <w:sz w:val="26"/>
          <w:szCs w:val="26"/>
        </w:rPr>
        <w:t xml:space="preserve">а оплату электрической энергии </w:t>
      </w:r>
      <w:r w:rsidRPr="00E976CC">
        <w:rPr>
          <w:rFonts w:ascii="Times New Roman" w:hAnsi="Times New Roman" w:cs="Times New Roman"/>
          <w:sz w:val="26"/>
          <w:szCs w:val="26"/>
        </w:rPr>
        <w:t xml:space="preserve">(квитанцию) по оплате коммунальной услуги электроснабжение за жилое помещение, расположенное по адресу: _____________________________________________________________________________ (лицевой счет №_________________________) на следующий адрес электронной </w:t>
      </w:r>
      <w:proofErr w:type="gramStart"/>
      <w:r w:rsidRPr="00E976CC">
        <w:rPr>
          <w:rFonts w:ascii="Times New Roman" w:hAnsi="Times New Roman" w:cs="Times New Roman"/>
          <w:sz w:val="26"/>
          <w:szCs w:val="26"/>
        </w:rPr>
        <w:t>почты:_</w:t>
      </w:r>
      <w:proofErr w:type="gramEnd"/>
      <w:r w:rsidRPr="00E976CC">
        <w:rPr>
          <w:rFonts w:ascii="Times New Roman" w:hAnsi="Times New Roman" w:cs="Times New Roman"/>
          <w:sz w:val="26"/>
          <w:szCs w:val="26"/>
        </w:rPr>
        <w:t>_________________</w:t>
      </w:r>
      <w:r w:rsidR="00E976CC" w:rsidRPr="00E976CC">
        <w:rPr>
          <w:rFonts w:ascii="Times New Roman" w:hAnsi="Times New Roman" w:cs="Times New Roman"/>
          <w:sz w:val="26"/>
          <w:szCs w:val="26"/>
        </w:rPr>
        <w:t>__</w:t>
      </w:r>
      <w:r w:rsidRPr="00E976CC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4402CC">
        <w:rPr>
          <w:rFonts w:ascii="Times New Roman" w:hAnsi="Times New Roman" w:cs="Times New Roman"/>
          <w:sz w:val="26"/>
          <w:szCs w:val="26"/>
        </w:rPr>
        <w:t>.</w:t>
      </w:r>
    </w:p>
    <w:p w:rsidR="00C064AD" w:rsidRPr="00E976CC" w:rsidRDefault="00C064AD" w:rsidP="001D3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76CC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C926B1" wp14:editId="1BDE01B6">
                <wp:simplePos x="0" y="0"/>
                <wp:positionH relativeFrom="column">
                  <wp:posOffset>99060</wp:posOffset>
                </wp:positionH>
                <wp:positionV relativeFrom="paragraph">
                  <wp:posOffset>121920</wp:posOffset>
                </wp:positionV>
                <wp:extent cx="323850" cy="352425"/>
                <wp:effectExtent l="9525" t="6985" r="9525" b="1206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2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B8C3031" id="_x0000_t109" coordsize="21600,21600" o:spt="109" path="m,l,21600r21600,l21600,xe">
                <v:stroke joinstyle="miter"/>
                <v:path gradientshapeok="t" o:connecttype="rect"/>
              </v:shapetype>
              <v:shape id="AutoShape 16" o:spid="_x0000_s1026" type="#_x0000_t109" style="position:absolute;margin-left:7.8pt;margin-top:9.6pt;width:25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"/>
            </w:pict>
          </mc:Fallback>
        </mc:AlternateContent>
      </w:r>
    </w:p>
    <w:p w:rsidR="001D3414" w:rsidRDefault="00143AFC" w:rsidP="001D3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76CC">
        <w:rPr>
          <w:rFonts w:ascii="Times New Roman" w:hAnsi="Times New Roman" w:cs="Times New Roman"/>
          <w:sz w:val="26"/>
          <w:szCs w:val="26"/>
        </w:rPr>
        <w:t>Отказываюсь от предоставления</w:t>
      </w:r>
      <w:r w:rsidR="001D3414" w:rsidRPr="00E976CC">
        <w:rPr>
          <w:rFonts w:ascii="Times New Roman" w:hAnsi="Times New Roman" w:cs="Times New Roman"/>
          <w:sz w:val="26"/>
          <w:szCs w:val="26"/>
        </w:rPr>
        <w:t xml:space="preserve"> счета на оплату на бумажном носителе </w:t>
      </w:r>
    </w:p>
    <w:p w:rsidR="005F3DBD" w:rsidRPr="00E976CC" w:rsidRDefault="005F3DBD" w:rsidP="001D3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D3414" w:rsidRPr="00E976CC" w:rsidRDefault="00143AFC" w:rsidP="001D3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76CC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95250</wp:posOffset>
                </wp:positionV>
                <wp:extent cx="323850" cy="352425"/>
                <wp:effectExtent l="9525" t="8255" r="9525" b="1079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2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D19AD40" id="AutoShape 17" o:spid="_x0000_s1026" type="#_x0000_t109" style="position:absolute;margin-left:7.8pt;margin-top:7.5pt;width:25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"/>
            </w:pict>
          </mc:Fallback>
        </mc:AlternateContent>
      </w:r>
    </w:p>
    <w:p w:rsidR="001D3414" w:rsidRPr="00E976CC" w:rsidRDefault="00143AFC" w:rsidP="001D3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76CC">
        <w:rPr>
          <w:rFonts w:ascii="Times New Roman" w:hAnsi="Times New Roman" w:cs="Times New Roman"/>
          <w:sz w:val="26"/>
          <w:szCs w:val="26"/>
        </w:rPr>
        <w:t>Прошу предоставлять счет</w:t>
      </w:r>
      <w:r w:rsidR="001D3414" w:rsidRPr="00E976CC">
        <w:rPr>
          <w:rFonts w:ascii="Times New Roman" w:hAnsi="Times New Roman" w:cs="Times New Roman"/>
          <w:sz w:val="26"/>
          <w:szCs w:val="26"/>
        </w:rPr>
        <w:t xml:space="preserve"> на оплату на бумажном носителе </w:t>
      </w:r>
    </w:p>
    <w:p w:rsidR="001D3414" w:rsidRPr="00E976CC" w:rsidRDefault="001D3414" w:rsidP="001D3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08D0" w:rsidRPr="00E976CC" w:rsidRDefault="001D3414" w:rsidP="00FA08D0">
      <w:pPr>
        <w:rPr>
          <w:rFonts w:ascii="Times New Roman" w:hAnsi="Times New Roman" w:cs="Times New Roman"/>
          <w:sz w:val="26"/>
          <w:szCs w:val="26"/>
        </w:rPr>
      </w:pPr>
      <w:r w:rsidRPr="00E976CC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FA08D0" w:rsidRPr="00E976CC" w:rsidRDefault="00FA08D0" w:rsidP="00FA08D0">
      <w:pPr>
        <w:rPr>
          <w:rFonts w:ascii="Times New Roman" w:hAnsi="Times New Roman" w:cs="Times New Roman"/>
          <w:sz w:val="26"/>
          <w:szCs w:val="26"/>
        </w:rPr>
      </w:pPr>
    </w:p>
    <w:p w:rsidR="00FA08D0" w:rsidRPr="00E976CC" w:rsidRDefault="00FA08D0" w:rsidP="00FA08D0">
      <w:pPr>
        <w:rPr>
          <w:rFonts w:ascii="Times New Roman" w:hAnsi="Times New Roman" w:cs="Times New Roman"/>
          <w:sz w:val="26"/>
          <w:szCs w:val="26"/>
        </w:rPr>
      </w:pPr>
    </w:p>
    <w:p w:rsidR="00C064AD" w:rsidRPr="00E976CC" w:rsidRDefault="00C064AD" w:rsidP="00C064AD">
      <w:pPr>
        <w:pStyle w:val="a8"/>
        <w:ind w:firstLine="540"/>
        <w:jc w:val="both"/>
        <w:rPr>
          <w:rFonts w:ascii="Times New Roman" w:hAnsi="Times New Roman" w:cs="Times New Roman"/>
          <w:b/>
        </w:rPr>
      </w:pPr>
      <w:r w:rsidRPr="00E976CC">
        <w:rPr>
          <w:rFonts w:ascii="Times New Roman" w:hAnsi="Times New Roman" w:cs="Times New Roman"/>
        </w:rPr>
        <w:t>Я, настоящим даю согласие на осуществление любых действий в отношении персональных данных, которые необходимы для достижения указанных выше целей, а также сбор, использование, систематизация, накопление, хранение, уточнение (обновление, изменение), с использованием средств автоматизации (автоматизированная обработка) или без использования средств автоматизации (неавтоматизированная обработка)</w:t>
      </w:r>
    </w:p>
    <w:p w:rsidR="00C064AD" w:rsidRPr="00E976CC" w:rsidRDefault="00C064AD" w:rsidP="00C064AD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064AD" w:rsidRPr="00E976CC" w:rsidRDefault="00C064AD" w:rsidP="00C064AD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064AD" w:rsidRPr="00E976CC" w:rsidRDefault="00C064AD" w:rsidP="00E976C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976CC">
        <w:rPr>
          <w:rFonts w:ascii="Times New Roman" w:hAnsi="Times New Roman" w:cs="Times New Roman"/>
          <w:sz w:val="20"/>
          <w:szCs w:val="20"/>
        </w:rPr>
        <w:t>_______________________</w:t>
      </w:r>
      <w:r w:rsidRPr="00E976CC">
        <w:rPr>
          <w:rFonts w:ascii="Times New Roman" w:hAnsi="Times New Roman" w:cs="Times New Roman"/>
          <w:b/>
          <w:sz w:val="20"/>
          <w:szCs w:val="20"/>
        </w:rPr>
        <w:t xml:space="preserve">/________________________/                         </w:t>
      </w:r>
      <w:r w:rsidR="00A07F0C" w:rsidRPr="00E976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76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76CC">
        <w:rPr>
          <w:rFonts w:ascii="Times New Roman" w:hAnsi="Times New Roman" w:cs="Times New Roman"/>
          <w:sz w:val="20"/>
          <w:szCs w:val="20"/>
        </w:rPr>
        <w:t>«_______» _____________ 201__ г.</w:t>
      </w:r>
    </w:p>
    <w:p w:rsidR="00C064AD" w:rsidRPr="00E976CC" w:rsidRDefault="00E976CC" w:rsidP="00C064AD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(</w:t>
      </w:r>
      <w:r w:rsidR="00C064AD" w:rsidRPr="00E976CC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A08D0" w:rsidRPr="00E976CC" w:rsidRDefault="00FA08D0" w:rsidP="00FA08D0">
      <w:pPr>
        <w:rPr>
          <w:rFonts w:ascii="Times New Roman" w:hAnsi="Times New Roman" w:cs="Times New Roman"/>
          <w:sz w:val="26"/>
          <w:szCs w:val="26"/>
        </w:rPr>
      </w:pPr>
    </w:p>
    <w:p w:rsidR="00FA08D0" w:rsidRPr="00E976CC" w:rsidRDefault="00FA08D0" w:rsidP="00FA08D0">
      <w:pPr>
        <w:rPr>
          <w:rFonts w:ascii="Times New Roman" w:hAnsi="Times New Roman" w:cs="Times New Roman"/>
          <w:sz w:val="26"/>
          <w:szCs w:val="26"/>
        </w:rPr>
      </w:pPr>
    </w:p>
    <w:p w:rsidR="00FA08D0" w:rsidRPr="00FA08D0" w:rsidRDefault="00FA08D0" w:rsidP="00FA08D0">
      <w:pPr>
        <w:rPr>
          <w:rFonts w:ascii="Times New Roman" w:hAnsi="Times New Roman" w:cs="Times New Roman"/>
          <w:sz w:val="26"/>
          <w:szCs w:val="26"/>
        </w:rPr>
      </w:pPr>
    </w:p>
    <w:p w:rsidR="00FA08D0" w:rsidRDefault="00FA08D0" w:rsidP="00FA08D0">
      <w:pPr>
        <w:rPr>
          <w:rFonts w:ascii="Times New Roman" w:hAnsi="Times New Roman" w:cs="Times New Roman"/>
          <w:sz w:val="26"/>
          <w:szCs w:val="26"/>
        </w:rPr>
      </w:pPr>
    </w:p>
    <w:sectPr w:rsidR="00FA08D0" w:rsidSect="0072337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A50C2"/>
    <w:multiLevelType w:val="hybridMultilevel"/>
    <w:tmpl w:val="A08A46E4"/>
    <w:lvl w:ilvl="0" w:tplc="00341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0A3B4F"/>
    <w:multiLevelType w:val="hybridMultilevel"/>
    <w:tmpl w:val="BB961AA6"/>
    <w:lvl w:ilvl="0" w:tplc="F8A22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73"/>
    <w:rsid w:val="00032956"/>
    <w:rsid w:val="00044D13"/>
    <w:rsid w:val="00086D2F"/>
    <w:rsid w:val="000A4EEE"/>
    <w:rsid w:val="000D647A"/>
    <w:rsid w:val="00143AFC"/>
    <w:rsid w:val="0015504F"/>
    <w:rsid w:val="00157698"/>
    <w:rsid w:val="0017291F"/>
    <w:rsid w:val="001D3414"/>
    <w:rsid w:val="001E6C52"/>
    <w:rsid w:val="002009B2"/>
    <w:rsid w:val="0022749C"/>
    <w:rsid w:val="00257952"/>
    <w:rsid w:val="00294AF5"/>
    <w:rsid w:val="002C3203"/>
    <w:rsid w:val="002C4104"/>
    <w:rsid w:val="002E4AB5"/>
    <w:rsid w:val="003017D1"/>
    <w:rsid w:val="00326BA2"/>
    <w:rsid w:val="00336BE3"/>
    <w:rsid w:val="0036674A"/>
    <w:rsid w:val="00385AA5"/>
    <w:rsid w:val="00407AA5"/>
    <w:rsid w:val="004402CC"/>
    <w:rsid w:val="00441C6F"/>
    <w:rsid w:val="00476344"/>
    <w:rsid w:val="00495FB0"/>
    <w:rsid w:val="004E70CA"/>
    <w:rsid w:val="004F2842"/>
    <w:rsid w:val="00540223"/>
    <w:rsid w:val="0057553A"/>
    <w:rsid w:val="005901D0"/>
    <w:rsid w:val="00590FDA"/>
    <w:rsid w:val="005973AE"/>
    <w:rsid w:val="005D40FC"/>
    <w:rsid w:val="005F1D7C"/>
    <w:rsid w:val="005F3378"/>
    <w:rsid w:val="005F3DBD"/>
    <w:rsid w:val="0069696C"/>
    <w:rsid w:val="006C1E7B"/>
    <w:rsid w:val="007164F4"/>
    <w:rsid w:val="00723373"/>
    <w:rsid w:val="007279CE"/>
    <w:rsid w:val="00764196"/>
    <w:rsid w:val="007940B0"/>
    <w:rsid w:val="007B22C0"/>
    <w:rsid w:val="0084357F"/>
    <w:rsid w:val="008476A1"/>
    <w:rsid w:val="00877DF0"/>
    <w:rsid w:val="00883323"/>
    <w:rsid w:val="008949BC"/>
    <w:rsid w:val="00896BCD"/>
    <w:rsid w:val="008979B7"/>
    <w:rsid w:val="008C6A1C"/>
    <w:rsid w:val="00960F25"/>
    <w:rsid w:val="009B3410"/>
    <w:rsid w:val="00A02D01"/>
    <w:rsid w:val="00A07F0C"/>
    <w:rsid w:val="00A63D9E"/>
    <w:rsid w:val="00AA3F97"/>
    <w:rsid w:val="00B20321"/>
    <w:rsid w:val="00B402A5"/>
    <w:rsid w:val="00B45F82"/>
    <w:rsid w:val="00B4622E"/>
    <w:rsid w:val="00B62F41"/>
    <w:rsid w:val="00B8579D"/>
    <w:rsid w:val="00B93B9C"/>
    <w:rsid w:val="00BD427D"/>
    <w:rsid w:val="00C064AD"/>
    <w:rsid w:val="00C0790C"/>
    <w:rsid w:val="00C5186E"/>
    <w:rsid w:val="00C95829"/>
    <w:rsid w:val="00CD4585"/>
    <w:rsid w:val="00D60EE9"/>
    <w:rsid w:val="00D749D0"/>
    <w:rsid w:val="00D86565"/>
    <w:rsid w:val="00DA4D3A"/>
    <w:rsid w:val="00DE10AC"/>
    <w:rsid w:val="00E976CC"/>
    <w:rsid w:val="00EF23A0"/>
    <w:rsid w:val="00F01037"/>
    <w:rsid w:val="00F20FC8"/>
    <w:rsid w:val="00F21F9E"/>
    <w:rsid w:val="00F47445"/>
    <w:rsid w:val="00F775CD"/>
    <w:rsid w:val="00FA08D0"/>
    <w:rsid w:val="00FC327E"/>
    <w:rsid w:val="00FE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AF564-A743-4C89-815D-220ED969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37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6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634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95FB0"/>
    <w:rPr>
      <w:color w:val="0000FF" w:themeColor="hyperlink"/>
      <w:u w:val="single"/>
    </w:rPr>
  </w:style>
  <w:style w:type="paragraph" w:styleId="a8">
    <w:name w:val="Plain Text"/>
    <w:basedOn w:val="a"/>
    <w:link w:val="a9"/>
    <w:rsid w:val="00C064A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C064A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636C-5D1F-44E2-9AAF-CAEEF862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ов Александр Александрович</cp:lastModifiedBy>
  <cp:revision>6</cp:revision>
  <cp:lastPrinted>2018-06-28T07:07:00Z</cp:lastPrinted>
  <dcterms:created xsi:type="dcterms:W3CDTF">2018-06-28T07:22:00Z</dcterms:created>
  <dcterms:modified xsi:type="dcterms:W3CDTF">2018-06-29T07:53:00Z</dcterms:modified>
</cp:coreProperties>
</file>